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5" w:type="pct"/>
        <w:tblCellSpacing w:w="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6"/>
      </w:tblGrid>
      <w:tr w:rsidR="00AD6444" w:rsidRPr="00AD6444" w:rsidTr="00AD6444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AD6444" w:rsidRDefault="00AD6444" w:rsidP="00AD644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</w:pPr>
            <w:r w:rsidRPr="00AD6444"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КАРТОТЕКА ДИДАКТИЧЕСКИХ ИГР ПО СЕНСОРНОМУ РАЗВИТИЮ ДЕТЕЙ РАННЕГО ВОЗРАСТА</w:t>
            </w:r>
          </w:p>
          <w:p w:rsidR="005B5C81" w:rsidRPr="00AD6444" w:rsidRDefault="005B5C81" w:rsidP="00AD644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 xml:space="preserve">Составил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>Гу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32"/>
                <w:szCs w:val="32"/>
                <w:lang w:eastAsia="ru-RU"/>
              </w:rPr>
              <w:t xml:space="preserve"> Е.Г., воспитатель МБДОУ г. Иркутска детский сад №3 </w:t>
            </w:r>
          </w:p>
          <w:p w:rsidR="00AD6444" w:rsidRPr="00AD6444" w:rsidRDefault="00AD6444" w:rsidP="00AD6444">
            <w:pPr>
              <w:spacing w:after="240" w:line="3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AD6444">
              <w:rPr>
                <w:rFonts w:ascii="Times New Roman" w:eastAsia="Times New Roman" w:hAnsi="Times New Roman" w:cs="Times New Roman"/>
                <w:color w:val="C0504D" w:themeColor="accent2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</w:t>
            </w:r>
            <w:proofErr w:type="gramStart"/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ЛИННЫЙ</w:t>
            </w:r>
            <w:proofErr w:type="gramEnd"/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- КОРОТКИЙ»</w:t>
            </w:r>
            <w:r w:rsidRPr="00AD6444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ЦЕЛЬ: Продолжать развивать сенсорные способности малышей, уметь различать предметы по длине, употреблять в речи «длинный - короткий», «длиннее - короче», развивать воображение, мышление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РУКОВОДСТВО: Игра проводится с 2-3 чел. Сначала рассматриваем ленточки по длине, потом детям предлагают карточки и плоскостные палочки разной длины и цвета. Путем раскладывания ребенок определяет, где длинная и короткая палочки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ВКЛАДЫШИ»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ЦЕЛЬ: Уметь выполнять действия с геометрическими фигурами (круг, квадрат, треугольник), вкладывать фигуры, развивать память, мышление внимание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РУКОВОДСТВО: Игра проводится с подгруппой детей в 4-5 чел. Воспитатель сначала показывает геометрические фигуры, называет их и показывает детям, как надо их вставлять в трафареты. Во время игры постоянно закреплять название фигур - круг, квадрат, треугольник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КАКОГО ЦВЕТА НЕ ХВАТАЕТ?»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ЦЕЛЬ: Развивать наблюдательность, внимание, память и сенсорные способности, умение сказать, какого цвета отсутствует диск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КУБИКИ НИКИТИНА»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(</w:t>
            </w:r>
            <w:proofErr w:type="gramStart"/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м</w:t>
            </w:r>
            <w:proofErr w:type="gramEnd"/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 Цветное домино)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 xml:space="preserve">ЦЕЛЬ: </w:t>
            </w:r>
            <w:proofErr w:type="gramStart"/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акрепление 4-х основных цветов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расный, желтый, синий, зеленый.</w:t>
            </w:r>
            <w:proofErr w:type="gramEnd"/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НАЙДИ ТАКОЙ ЖЕ ЦВЕТОЧЕК»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ЦЕЛЬ: Продолжать развивать сенсорные способности детей, закрепить 4 основных цвета, умение по показу назвать цветы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 xml:space="preserve">РУКОВОДСТВО: Игра проводится с 4-5 чел. Сначала воспитатель показывает детям большие иллюстрации цветков разного цвета. Дети </w:t>
            </w:r>
            <w:proofErr w:type="gramStart"/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рассказывают</w:t>
            </w:r>
            <w:proofErr w:type="gramEnd"/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какого цвета эти цветки. Потом воспитатель раздает детям 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lastRenderedPageBreak/>
              <w:t>по маленьких карточки, рассмотрев их, предлагает показать такой же цветочек, какой показывает воспитатель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ОБВЕДИ И ЗАШТРИХУЙ»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ЦЕЛЬ: Развивать и закреплять сенсорные способности детей, умение заштриховывать по трафарету на белом листе круг, квадрат, треугольник, закрепить основные цвета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РУКОВОДСТВО: Сначала воспитатель показывает детям (2-3 чел.) трафареты геометрических фигур. Дети рассматривают, какого цвета, потом воспитатель показывает, как на белом листе бумаги он заштриховывает таким же карандашом, как и трафарет. Воспитатель раздает бумагу, трафареты, карандаши, а сам наблюдает, чтобы дети правильно подобрали цвет карандаша к трафарету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ОДИН – МНОГО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»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ЦЕЛЬ: Развивать первые математические способности, развивать внимание мышление, умение различать цвет предметов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РУКОВОДСТВО: Игры проводятся с 2-3 детьми. Воспитатель показывает на магнитной доске картинки игрушек одну, много, закрепляет цвет. Потом предлагает детям по показу найти и прикрепить такие же картинки.</w:t>
            </w:r>
          </w:p>
          <w:p w:rsidR="00AD6444" w:rsidRPr="00AD6444" w:rsidRDefault="00AD6444" w:rsidP="00AD644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РАЗНОЦВЕТНЫЕ КЛУБОЧКИ И ПРИЩЕПКИ»</w:t>
            </w:r>
          </w:p>
          <w:p w:rsidR="00AD6444" w:rsidRDefault="00AD6444" w:rsidP="00AD644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ЦЕЛЬ: Продолжать развивать мелкую мускулатуру кисти рук, закреплять знание цвета, развивать внимание, воображение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РУКОВОДСТВО: Игра проводится с 2-3 чел. Приходит «бабушка» и жалуется, что котята размотали все клубочки, предлагает малышам смотать каждому по клубочку, а потом развесить прищепки на ручку корзинки. Постоянно вовлекать детей в результативную активность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БОЛЬШОЙ, ПОМЕНЬШЕ, МАЛЕНЬКИЙ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»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ЦЕЛЬ: Продолжать развивать умение различать геометрические фигуры по величине, развивать разговорную речь, мышление, память, умение различать основные цвета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 xml:space="preserve">РУКОВОДСТВО: Игра проводится с 2 детьми. Воспитатель показывает набор геометрических фигур (круг, квадрат, треугольник) разных цветов, и предлагает показать сначала большую фигуру, поменьше, потом маленькую. Усложнить игру можно вопросами: «Покажи маленький 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lastRenderedPageBreak/>
              <w:t>треугольник красного цвета»; «Большой круг желтого цвета»; «Поменьше квадрат желтого цвета» и т.д. на усмотрение фантазии воспитателя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  <w:t>Д/И «РАЗНОЦВЕТНЫЕ КАПЛИ»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ЦЕЛЬ: Продолжать закреплять сенсорные способности детей цвет, умение набирать пипеткой по указанию и капать в ячейки по цвету, развивать память, мышление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РУКОВОДСТВО: Игра проводится с 2 детьми. Воспитатель показывает баночки с разноцветной гуашью. Сначала 2-х цветов, к концу года 4-х основных цветов. Раздает каждому рисунок и палитру с ячейками по цвету. Показывает действия. Потом предлагает детям по словесному указателю набрать в баночке и накапать в ячейки, не смешивая цветов. Каждое действие оговаривается с каждым ребенком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ПОКАЖИ ТАКУЮ ЖЕ»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ЦЕЛЬ: Продолжать закреплять умение находить нужную геометрическую фигуру (круг, квадрат, треугольник), развивать мышление, разговорную речь умение называть цвет фигуры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 xml:space="preserve">РУКОВОДСТВО: Игра проводится с 2-3 чел., т.к. надо сосредоточить внимание детей. Приходит в гости Зайка и приносит коробочку с геометрическими фигурами, просит рассказать детей, что это такое. Сначала воспитатель </w:t>
            </w:r>
            <w:proofErr w:type="spellStart"/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поотдельно</w:t>
            </w:r>
            <w:proofErr w:type="spellEnd"/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показывает фигуру и ее цвет. Потом раздает наборы фигур детям и по своему показу просит показать ребенка, постоянно вовлекая его в речевую активность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br/>
              <w:t>Д/И «КРАСНЫЙ, ЖЕЛТЫЙ, СИНИЙ, ЗЕЛЕНЫЙ»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ЦЕЛЬ: Учить различать, называть и показывать картинки по цвету предметов, развивать сенсорные способности детей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РУКОВОДСТВО: Занятие проводится с 5-6 чел. У каждого ребенка на столе изображение предметов (игрушки, цветы, одежда разных цветов). Воспитатель показывает или картинку определенного цвет или предмет такого же цвета. Ребенок должен показать свою картинку с таким же изображением и цветом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br/>
            </w:r>
          </w:p>
          <w:p w:rsidR="00AD6444" w:rsidRDefault="00AD6444" w:rsidP="00AD644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  <w:p w:rsidR="00AD6444" w:rsidRDefault="00AD6444" w:rsidP="00AD644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  <w:p w:rsidR="00AD6444" w:rsidRDefault="00AD6444" w:rsidP="00AD644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НАЙДИ МАТРЕШКЕ ВЕДЕРКО»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 xml:space="preserve">ЦЕЛЬ: продолжать закреплять и называть 4 </w:t>
            </w:r>
            <w:proofErr w:type="gramStart"/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основных</w:t>
            </w:r>
            <w:proofErr w:type="gramEnd"/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 цвета, развивать мышление, память, разговорную речь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РУКОВОДСТВО: Игра проводится с 2 детьми. Разделяются набор матрешек красного, зеленого, синего цвета и соответственно таких же цвет» ведерки. Сначала воспитатель показывает, какое ведерко нужно каждой матрешке. Потом предлагает детям найти ведерко для матрешки, закрепить название цвета платья матрешки и ведра, вовлекать детей разными вопросами в речевую активность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ВСТАВЬ ВТУЛОЧКУ»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ЦЕЛЬ: Продолжать развивать моторику кистей рук, внимание, мышление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 xml:space="preserve">РУКОВОДСТВО: Игра проводится с 4-5 детьми. Воспитатель показывает плоскости, по краям которых есть отверстия для </w:t>
            </w:r>
            <w:proofErr w:type="spellStart"/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втулочек</w:t>
            </w:r>
            <w:proofErr w:type="spellEnd"/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 xml:space="preserve">. Показывает и обговаривает свои действия, потом предлагает повторить детям </w:t>
            </w:r>
            <w:proofErr w:type="gramStart"/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увиденное</w:t>
            </w:r>
            <w:proofErr w:type="gramEnd"/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БУСИНКИ»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ЦЕЛЬ: Развивать моторику кистей рук, умение брать пинцетом бусинки и раскладывать их по внешним признакам в чашечки, развивать мышление, память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  <w:t>РУКОВОДСТВО: Игра проводится с 2 детьми, потому что она требует большого внимания. Сначала воспитатель показывает действия с пинцетом и бусинками, а потом предлагает детям разобрать бусинки по чашечкам.</w:t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ЗАШНУРУЙ САПОЖОК»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 xml:space="preserve">ЦЕЛЬ: Учить выполнять действия </w:t>
            </w:r>
            <w:proofErr w:type="gramStart"/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о</w:t>
            </w:r>
            <w:proofErr w:type="gramEnd"/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шуровкой, развивать мелкую мускулатуру кистей рук, развивать мышление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РУКОВОДСТВО: Игра проводится с подгруппой 4-5 детей. Приходит ребенок из другой группы и просит помочь ему зашнуровать ботинки. Воспитатель выполняет действие. А потом раздает «сапожки» и шнурки детям и предлагает зашнуровать для куклы сапожок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</w:p>
          <w:p w:rsidR="00AD6444" w:rsidRDefault="00AD6444" w:rsidP="00AD6444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  <w:p w:rsidR="00AD6444" w:rsidRPr="00AD6444" w:rsidRDefault="00AD6444" w:rsidP="00AD644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4A3203"/>
                <w:sz w:val="21"/>
                <w:szCs w:val="21"/>
                <w:lang w:eastAsia="ru-RU"/>
              </w:rPr>
            </w:pP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ЦВЕТНЫЕ КОЛПАЧКИ»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ЦЕЛЬ: Закрепить умение действовать с предметами и раскладывать колпачки по одинаковому цветовому признаку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СОБЕРИ И РАЗБЕРИ ПИРАМИДКУ»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ЦЕЛЬ: Развитие сенсорных способностей, умения действовать с пирамидками разной формы, соблюдая последовательность в собирании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НАНИЗЫВАНИЕ КОЛЬЦА НА ШНУРОК»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ЦЕЛЬ: Закрепить умение действовать с предметами, развив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оторику: кистей рук, потренировать в различении 4-х основных цветов (красный, желтый, синий, зеленый)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ЦВЕТНОЕ ДОМИНО»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ЦЕЛЬ: Продолжать развивать сенсорные способности малышей путем отыскивания предмета заданного цвета, закрепление 4-х основных цветов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РУКОВОДСТВО: Игра проводится с 4-5 детьми. Раздается всем по 2-3 цветных домино. Предлагается детям выложить дорожку, отыскивая у себя домино такого же цвета, какого цвета 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ино положил предыдущий ребенок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ВКЛЮЧИ - ВЫКЛЮЧИ, ОТКРОЙ - ЗАКРОЙ»</w:t>
            </w:r>
            <w:r w:rsidRPr="00AD644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ЦЕЛЬ: Продолжать развивать моторику кистей рук, умение пользоваться выключателями, щеколдами, шпингалетами, крючками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НАЙДИ НУЖНЫЙ ЦВЕТ»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>ЦЕЛЬ: Закреплять сенсорные способности детей, умение подбирать по образцу нужного цвета пробки или бусинки и выкладывать рисунок на образце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/И «РАСКЛАДЫВАНИЕ ОДНОРОДНЫХ ПРЕДМЕТОВ РАЗНОЙ</w:t>
            </w:r>
            <w:r w:rsidRPr="00AD644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br/>
              <w:t>ВЕЛИЧИНЫ»</w:t>
            </w:r>
            <w:r w:rsidRPr="00AD644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br/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ЦЕЛЬ: Учить находить одинаковые геометрические фигуры (круг, треугольник, квадрат), но разной величины.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/>
              <w:t xml:space="preserve">РУКОВОДСТВО: Игра проводится с 4-5 детьми, у каждого плоскостные изображения круга, треугольника, квадрата разной величины и можно </w:t>
            </w:r>
            <w:r w:rsidRPr="00AD6444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разного цвета. Воспитатель предлагает по показу подобрать свои геометрические фигуры.</w:t>
            </w:r>
          </w:p>
        </w:tc>
      </w:tr>
      <w:tr w:rsidR="00AD6444" w:rsidRPr="00AD6444" w:rsidTr="00AD6444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AD6444" w:rsidRPr="00AD6444" w:rsidRDefault="00AD6444" w:rsidP="00AD6444">
            <w:pPr>
              <w:spacing w:after="0" w:line="240" w:lineRule="auto"/>
              <w:rPr>
                <w:rFonts w:ascii="Arial" w:eastAsia="Times New Roman" w:hAnsi="Arial" w:cs="Arial"/>
                <w:color w:val="4A3203"/>
                <w:sz w:val="17"/>
                <w:szCs w:val="17"/>
                <w:lang w:eastAsia="ru-RU"/>
              </w:rPr>
            </w:pPr>
            <w:r w:rsidRPr="00AD6444">
              <w:rPr>
                <w:rFonts w:ascii="Arial" w:eastAsia="Times New Roman" w:hAnsi="Arial" w:cs="Arial"/>
                <w:color w:val="4A3203"/>
                <w:sz w:val="17"/>
                <w:szCs w:val="17"/>
                <w:lang w:eastAsia="ru-RU"/>
              </w:rPr>
              <w:lastRenderedPageBreak/>
              <w:t> </w:t>
            </w:r>
          </w:p>
          <w:p w:rsidR="00AD6444" w:rsidRPr="00AD6444" w:rsidRDefault="00AD6444" w:rsidP="00AD6444">
            <w:pPr>
              <w:spacing w:before="150" w:after="150" w:line="240" w:lineRule="auto"/>
              <w:ind w:left="720"/>
              <w:rPr>
                <w:rFonts w:ascii="Arial" w:eastAsia="Times New Roman" w:hAnsi="Arial" w:cs="Arial"/>
                <w:color w:val="4A3203"/>
                <w:sz w:val="17"/>
                <w:szCs w:val="17"/>
                <w:lang w:eastAsia="ru-RU"/>
              </w:rPr>
            </w:pPr>
          </w:p>
        </w:tc>
      </w:tr>
    </w:tbl>
    <w:p w:rsidR="005F083D" w:rsidRDefault="005F083D"/>
    <w:sectPr w:rsidR="005F083D" w:rsidSect="00AD6444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5174"/>
    <w:multiLevelType w:val="multilevel"/>
    <w:tmpl w:val="8B8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444"/>
    <w:rsid w:val="005B5C81"/>
    <w:rsid w:val="005F083D"/>
    <w:rsid w:val="00AD6444"/>
    <w:rsid w:val="00D3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tflatcounter">
    <w:name w:val="at_flat_counter"/>
    <w:basedOn w:val="a0"/>
    <w:rsid w:val="00AD6444"/>
  </w:style>
  <w:style w:type="character" w:styleId="a3">
    <w:name w:val="Hyperlink"/>
    <w:basedOn w:val="a0"/>
    <w:uiPriority w:val="99"/>
    <w:semiHidden/>
    <w:unhideWhenUsed/>
    <w:rsid w:val="00AD64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6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907">
          <w:marLeft w:val="0"/>
          <w:marRight w:val="0"/>
          <w:marTop w:val="0"/>
          <w:marBottom w:val="0"/>
          <w:divBdr>
            <w:top w:val="dotted" w:sz="6" w:space="4" w:color="BEBEBE"/>
            <w:left w:val="dotted" w:sz="6" w:space="4" w:color="BEBEBE"/>
            <w:bottom w:val="dotted" w:sz="6" w:space="4" w:color="BEBEBE"/>
            <w:right w:val="dotted" w:sz="6" w:space="4" w:color="BEBEBE"/>
          </w:divBdr>
        </w:div>
        <w:div w:id="30962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119102">
          <w:marLeft w:val="0"/>
          <w:marRight w:val="0"/>
          <w:marTop w:val="150"/>
          <w:marBottom w:val="150"/>
          <w:divBdr>
            <w:top w:val="dashed" w:sz="6" w:space="8" w:color="E2E2E2"/>
            <w:left w:val="none" w:sz="0" w:space="0" w:color="auto"/>
            <w:bottom w:val="dashed" w:sz="6" w:space="8" w:color="E2E2E2"/>
            <w:right w:val="none" w:sz="0" w:space="0" w:color="auto"/>
          </w:divBdr>
        </w:div>
        <w:div w:id="841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5CFD-5B0F-4816-AC09-DBFD6FC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8</Words>
  <Characters>7061</Characters>
  <Application>Microsoft Office Word</Application>
  <DocSecurity>0</DocSecurity>
  <Lines>58</Lines>
  <Paragraphs>16</Paragraphs>
  <ScaleCrop>false</ScaleCrop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30T03:25:00Z</cp:lastPrinted>
  <dcterms:created xsi:type="dcterms:W3CDTF">2016-09-30T03:16:00Z</dcterms:created>
  <dcterms:modified xsi:type="dcterms:W3CDTF">2024-04-09T08:47:00Z</dcterms:modified>
</cp:coreProperties>
</file>